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0A054" w14:textId="11F7219D" w:rsidR="00820D74" w:rsidRDefault="00820D74" w:rsidP="00232CFE">
      <w:pPr>
        <w:pStyle w:val="Nagwek1"/>
      </w:pPr>
      <w:r>
        <w:rPr>
          <w:sz w:val="28"/>
          <w:szCs w:val="28"/>
        </w:rPr>
        <w:t>WNIOSEK</w:t>
      </w:r>
      <w:r>
        <w:rPr>
          <w:sz w:val="28"/>
          <w:szCs w:val="28"/>
        </w:rPr>
        <w:br/>
      </w:r>
      <w:r>
        <w:t>o przyznanie nagrody Województwa Podkarpackiego</w:t>
      </w:r>
      <w:r>
        <w:br/>
        <w:t xml:space="preserve">dla TRENERA </w:t>
      </w:r>
      <w:r w:rsidRPr="002F04E6">
        <w:t>za</w:t>
      </w:r>
      <w:r>
        <w:t> </w:t>
      </w:r>
      <w:r w:rsidRPr="002F04E6">
        <w:t>osiągnięte wyniki sportowe</w:t>
      </w:r>
    </w:p>
    <w:p w14:paraId="4DF37CE0" w14:textId="77777777" w:rsidR="00820D74" w:rsidRPr="00820D74" w:rsidRDefault="00820D74" w:rsidP="00232CFE">
      <w:pPr>
        <w:pStyle w:val="Nagwek2"/>
        <w:tabs>
          <w:tab w:val="left" w:pos="284"/>
        </w:tabs>
      </w:pPr>
      <w:r w:rsidRPr="00820D74">
        <w:t>Dane osobowe kandydata</w:t>
      </w:r>
    </w:p>
    <w:p w14:paraId="110A71DC" w14:textId="77777777" w:rsidR="00820D74" w:rsidRPr="00646483" w:rsidRDefault="00820D74" w:rsidP="00820D74">
      <w:pPr>
        <w:tabs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 xml:space="preserve">Imię i nazwisko: </w:t>
      </w:r>
      <w:r w:rsidRPr="00646483">
        <w:rPr>
          <w:sz w:val="20"/>
          <w:szCs w:val="20"/>
        </w:rPr>
        <w:tab/>
        <w:t>PESEL:</w:t>
      </w:r>
      <w:r w:rsidRPr="00646483">
        <w:rPr>
          <w:sz w:val="20"/>
          <w:szCs w:val="20"/>
        </w:rPr>
        <w:tab/>
      </w:r>
    </w:p>
    <w:p w14:paraId="58BEC3DC" w14:textId="77777777" w:rsidR="00820D74" w:rsidRPr="00646483" w:rsidRDefault="00820D74" w:rsidP="00820D74">
      <w:pPr>
        <w:tabs>
          <w:tab w:val="left" w:leader="dot" w:pos="6237"/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E-mail:</w:t>
      </w:r>
      <w:r w:rsidRPr="00646483">
        <w:rPr>
          <w:sz w:val="20"/>
          <w:szCs w:val="20"/>
        </w:rPr>
        <w:tab/>
        <w:t>Telefon:</w:t>
      </w:r>
      <w:r w:rsidRPr="00646483">
        <w:rPr>
          <w:sz w:val="20"/>
          <w:szCs w:val="20"/>
        </w:rPr>
        <w:tab/>
      </w:r>
    </w:p>
    <w:p w14:paraId="296CBEF1" w14:textId="77777777" w:rsidR="00820D74" w:rsidRPr="00646483" w:rsidRDefault="00820D74" w:rsidP="00820D74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 xml:space="preserve">Miejsce zamieszkania </w:t>
      </w:r>
      <w:r w:rsidRPr="00646483">
        <w:rPr>
          <w:rFonts w:eastAsia="Arial" w:cs="Arial"/>
          <w:sz w:val="20"/>
          <w:szCs w:val="20"/>
          <w:vertAlign w:val="superscript"/>
        </w:rPr>
        <w:t>a)</w:t>
      </w:r>
      <w:r w:rsidRPr="00646483">
        <w:rPr>
          <w:sz w:val="20"/>
          <w:szCs w:val="20"/>
        </w:rPr>
        <w:t>:</w:t>
      </w:r>
      <w:r w:rsidRPr="00646483">
        <w:rPr>
          <w:sz w:val="20"/>
          <w:szCs w:val="20"/>
        </w:rPr>
        <w:tab/>
      </w:r>
    </w:p>
    <w:p w14:paraId="4BE5EC3B" w14:textId="77777777" w:rsidR="00820D74" w:rsidRPr="00646483" w:rsidRDefault="00820D74" w:rsidP="00820D74">
      <w:pPr>
        <w:tabs>
          <w:tab w:val="left" w:leader="dot" w:pos="9072"/>
        </w:tabs>
        <w:ind w:left="284"/>
        <w:rPr>
          <w:sz w:val="20"/>
          <w:szCs w:val="20"/>
        </w:rPr>
      </w:pPr>
      <w:r w:rsidRPr="00646483">
        <w:rPr>
          <w:sz w:val="20"/>
          <w:szCs w:val="20"/>
        </w:rPr>
        <w:tab/>
      </w:r>
    </w:p>
    <w:p w14:paraId="4EA4749D" w14:textId="77777777" w:rsidR="00820D74" w:rsidRPr="00646483" w:rsidRDefault="00820D74" w:rsidP="00820D74">
      <w:pPr>
        <w:tabs>
          <w:tab w:val="left" w:leader="dot" w:pos="5103"/>
          <w:tab w:val="left" w:leader="dot" w:pos="9072"/>
        </w:tabs>
        <w:ind w:left="284"/>
        <w:rPr>
          <w:sz w:val="20"/>
          <w:szCs w:val="20"/>
        </w:rPr>
      </w:pPr>
      <w:r w:rsidRPr="00646483">
        <w:rPr>
          <w:sz w:val="20"/>
          <w:szCs w:val="20"/>
        </w:rPr>
        <w:t>Powiat:</w:t>
      </w:r>
      <w:r w:rsidRPr="00646483">
        <w:rPr>
          <w:sz w:val="20"/>
          <w:szCs w:val="20"/>
        </w:rPr>
        <w:tab/>
        <w:t>Gmina:</w:t>
      </w:r>
      <w:r w:rsidRPr="00646483">
        <w:rPr>
          <w:sz w:val="20"/>
          <w:szCs w:val="20"/>
        </w:rPr>
        <w:tab/>
      </w:r>
    </w:p>
    <w:p w14:paraId="161A9B6E" w14:textId="77777777" w:rsidR="00820D74" w:rsidRDefault="00820D74" w:rsidP="00820D74">
      <w:pPr>
        <w:spacing w:after="0"/>
        <w:ind w:left="284"/>
        <w:rPr>
          <w:rFonts w:eastAsia="Arial" w:cs="Arial"/>
          <w:sz w:val="16"/>
          <w:szCs w:val="16"/>
        </w:rPr>
      </w:pPr>
      <w:r w:rsidRPr="00C572FE">
        <w:rPr>
          <w:rFonts w:eastAsia="Arial" w:cs="Arial"/>
          <w:sz w:val="16"/>
          <w:szCs w:val="16"/>
          <w:vertAlign w:val="superscript"/>
        </w:rPr>
        <w:t>a)</w:t>
      </w:r>
      <w:r w:rsidRPr="00C572FE">
        <w:rPr>
          <w:rFonts w:eastAsia="Arial" w:cs="Arial"/>
          <w:sz w:val="12"/>
          <w:szCs w:val="12"/>
        </w:rPr>
        <w:t>Miejsce zamieszkania należy rozumieć zgodnie z normą Kodeksu cywilnego (art. 25 KC) miejscowość, w której osoba fizyczna przebywa z zamiarem stałego pobytu, będącą ośrodkiem życia codziennego osoby fizycznej, w którym skoncentrowane są jej plany życiowe (cechy ośrodka osobistych i majątkowych interesów); o miejscu zamieszkania nie decyduje jedynie fakt przebywania w określonej miejscowości, ale również zamiar stałego pobytu i chęć skoncentrowania swoich interesów życiowych w danym miejscu; można mieć tylko jedno miejsce zamieszkania</w:t>
      </w:r>
    </w:p>
    <w:p w14:paraId="15C9901F" w14:textId="77777777" w:rsidR="00820D74" w:rsidRPr="00646483" w:rsidRDefault="00820D74" w:rsidP="00820D74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Urząd Skarbowy:</w:t>
      </w:r>
      <w:r w:rsidRPr="00646483">
        <w:rPr>
          <w:sz w:val="20"/>
          <w:szCs w:val="20"/>
        </w:rPr>
        <w:tab/>
      </w:r>
    </w:p>
    <w:p w14:paraId="70AAC1D6" w14:textId="77777777" w:rsidR="00820D74" w:rsidRPr="00646483" w:rsidRDefault="00820D74" w:rsidP="00820D74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Nr rachunku bankowego:</w:t>
      </w:r>
      <w:r w:rsidRPr="00646483">
        <w:rPr>
          <w:sz w:val="20"/>
          <w:szCs w:val="20"/>
        </w:rPr>
        <w:tab/>
      </w:r>
    </w:p>
    <w:p w14:paraId="61DB2102" w14:textId="77777777" w:rsidR="00820D74" w:rsidRPr="00646483" w:rsidRDefault="00820D74" w:rsidP="00820D74">
      <w:pPr>
        <w:tabs>
          <w:tab w:val="left" w:leader="dot" w:pos="9072"/>
        </w:tabs>
        <w:rPr>
          <w:sz w:val="20"/>
          <w:szCs w:val="20"/>
        </w:rPr>
      </w:pPr>
      <w:r w:rsidRPr="00646483">
        <w:rPr>
          <w:sz w:val="20"/>
          <w:szCs w:val="20"/>
        </w:rPr>
        <w:t>Klub sportowy:</w:t>
      </w:r>
      <w:r w:rsidRPr="00646483">
        <w:rPr>
          <w:sz w:val="20"/>
          <w:szCs w:val="20"/>
        </w:rPr>
        <w:tab/>
      </w:r>
    </w:p>
    <w:p w14:paraId="2E8E23B8" w14:textId="0EC2CEBB" w:rsidR="00820D74" w:rsidRDefault="00820D74" w:rsidP="00232CFE">
      <w:pPr>
        <w:pStyle w:val="Nagwek2"/>
        <w:tabs>
          <w:tab w:val="left" w:pos="284"/>
        </w:tabs>
      </w:pPr>
      <w:r>
        <w:t>Osiągnięcia sportowe podopiecznych</w:t>
      </w:r>
      <w:r w:rsidR="00087DFF">
        <w:t xml:space="preserve"> kandydata</w:t>
      </w:r>
    </w:p>
    <w:tbl>
      <w:tblPr>
        <w:tblW w:w="103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Tabela zawierajaca wyniki podopiecznych kandydata do nagrody"/>
      </w:tblPr>
      <w:tblGrid>
        <w:gridCol w:w="2835"/>
        <w:gridCol w:w="2399"/>
        <w:gridCol w:w="993"/>
        <w:gridCol w:w="1984"/>
        <w:gridCol w:w="851"/>
        <w:gridCol w:w="1275"/>
      </w:tblGrid>
      <w:tr w:rsidR="00820D74" w14:paraId="0E789B0A" w14:textId="77777777" w:rsidTr="00820D74">
        <w:trPr>
          <w:trHeight w:val="315"/>
          <w:jc w:val="center"/>
        </w:trPr>
        <w:tc>
          <w:tcPr>
            <w:tcW w:w="2835" w:type="dxa"/>
            <w:shd w:val="clear" w:color="auto" w:fill="E7E6E6"/>
            <w:vAlign w:val="center"/>
          </w:tcPr>
          <w:p w14:paraId="557EC566" w14:textId="705B6031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Imię i nazwisko podopiecznego</w:t>
            </w:r>
          </w:p>
        </w:tc>
        <w:tc>
          <w:tcPr>
            <w:tcW w:w="2399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D0317" w14:textId="7FC5774D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Nazwa zawodów</w:t>
            </w:r>
          </w:p>
        </w:tc>
        <w:tc>
          <w:tcPr>
            <w:tcW w:w="993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C5A82" w14:textId="77777777" w:rsidR="00820D74" w:rsidRDefault="00820D74" w:rsidP="00820D74">
            <w:pPr>
              <w:widowControl w:val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984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05DD1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2" w:right="-125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Konkurencja</w:t>
            </w:r>
          </w:p>
        </w:tc>
        <w:tc>
          <w:tcPr>
            <w:tcW w:w="851" w:type="dxa"/>
            <w:shd w:val="clear" w:color="auto" w:fill="E7E6E6"/>
            <w:vAlign w:val="center"/>
          </w:tcPr>
          <w:p w14:paraId="676BE421" w14:textId="77777777" w:rsidR="00820D74" w:rsidRDefault="00820D74" w:rsidP="00820D74">
            <w:pPr>
              <w:widowControl w:val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Zajęte miejsce</w:t>
            </w:r>
          </w:p>
        </w:tc>
        <w:tc>
          <w:tcPr>
            <w:tcW w:w="1275" w:type="dxa"/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BB196" w14:textId="77777777" w:rsidR="00820D74" w:rsidRDefault="00820D74" w:rsidP="00820D74">
            <w:pPr>
              <w:widowControl w:val="0"/>
              <w:jc w:val="center"/>
              <w:rPr>
                <w:rFonts w:eastAsia="Arial" w:cs="Arial"/>
                <w:b/>
                <w:sz w:val="16"/>
                <w:szCs w:val="16"/>
              </w:rPr>
            </w:pPr>
            <w:r>
              <w:rPr>
                <w:rFonts w:eastAsia="Arial" w:cs="Arial"/>
                <w:b/>
                <w:sz w:val="16"/>
                <w:szCs w:val="16"/>
              </w:rPr>
              <w:t>Liczba startujących</w:t>
            </w:r>
          </w:p>
        </w:tc>
      </w:tr>
      <w:tr w:rsidR="00820D74" w14:paraId="69F9E6D6" w14:textId="77777777" w:rsidTr="00820D74">
        <w:trPr>
          <w:trHeight w:val="283"/>
          <w:jc w:val="center"/>
        </w:trPr>
        <w:tc>
          <w:tcPr>
            <w:tcW w:w="2835" w:type="dxa"/>
            <w:vAlign w:val="center"/>
          </w:tcPr>
          <w:p w14:paraId="565B939E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966A" w14:textId="7B67C0C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73ACD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28D19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BBC88E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9CC92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820D74" w14:paraId="03DBD795" w14:textId="77777777" w:rsidTr="00820D74">
        <w:trPr>
          <w:trHeight w:val="283"/>
          <w:jc w:val="center"/>
        </w:trPr>
        <w:tc>
          <w:tcPr>
            <w:tcW w:w="2835" w:type="dxa"/>
            <w:vAlign w:val="center"/>
          </w:tcPr>
          <w:p w14:paraId="7CC949B0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98BDD" w14:textId="123B0206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77B3E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47510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7BAA52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1FEE1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820D74" w14:paraId="007F88A0" w14:textId="77777777" w:rsidTr="00820D74">
        <w:trPr>
          <w:trHeight w:val="283"/>
          <w:jc w:val="center"/>
        </w:trPr>
        <w:tc>
          <w:tcPr>
            <w:tcW w:w="2835" w:type="dxa"/>
            <w:vAlign w:val="center"/>
          </w:tcPr>
          <w:p w14:paraId="5A6D4065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A1A71" w14:textId="511CD6E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51413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BDA86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CB3904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755B4" w14:textId="77777777" w:rsidR="00820D74" w:rsidRDefault="00820D74" w:rsidP="00820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37A91860" w14:textId="77777777" w:rsidR="00820D74" w:rsidRDefault="00820D74" w:rsidP="00820D74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14:paraId="2E20B383" w14:textId="77777777" w:rsidR="002F04E6" w:rsidRDefault="002F04E6" w:rsidP="002F04E6">
      <w:pPr>
        <w:ind w:left="-425" w:right="-406"/>
        <w:rPr>
          <w:rFonts w:eastAsia="Arial" w:cs="Arial"/>
          <w:b/>
          <w:sz w:val="16"/>
          <w:szCs w:val="16"/>
        </w:rPr>
      </w:pPr>
      <w:r>
        <w:rPr>
          <w:rFonts w:eastAsia="Arial" w:cs="Arial"/>
          <w:b/>
          <w:sz w:val="16"/>
          <w:szCs w:val="16"/>
        </w:rPr>
        <w:t>Uprzedzony/a o odpowiedzialności karnej wynikającej z art. 233 § 1. ustawy z dnia 6 czerwca 1997 r. Kodeks karny - “Kto, składając zeznanie mające służyć za dowód w postępowaniu sądowym lub w innym postępowaniu prowadzonym na podstawie ustawy, zeznaje nieprawdę lub zataja prawdę, podlega karze pozbawienia wolności od 6 miesięcy do lat 8” - oświadczam, że dane zawarte we wniosku o przyznanie nagrody Woj. Podkarpackiego są zgodne ze stanem faktycznym i prawnym</w:t>
      </w:r>
    </w:p>
    <w:p w14:paraId="300E127F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26E86C6D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3D9466B7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p w14:paraId="01356183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</w:p>
    <w:p w14:paraId="77EA88B2" w14:textId="77777777" w:rsidR="002F04E6" w:rsidRDefault="002F04E6" w:rsidP="002F04E6">
      <w:pPr>
        <w:spacing w:after="0"/>
        <w:ind w:left="-283"/>
        <w:rPr>
          <w:rFonts w:eastAsia="Arial" w:cs="Arial"/>
          <w:sz w:val="20"/>
          <w:szCs w:val="20"/>
        </w:rPr>
      </w:pPr>
      <w:r>
        <w:rPr>
          <w:rFonts w:eastAsia="Arial" w:cs="Arial"/>
          <w:b/>
          <w:sz w:val="20"/>
          <w:szCs w:val="20"/>
        </w:rPr>
        <w:t>Oświadczenie o wyrażeniu zgody na publikację wizerunku</w:t>
      </w:r>
    </w:p>
    <w:p w14:paraId="7B8B1803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1</w:t>
      </w:r>
      <w:r>
        <w:rPr>
          <w:rFonts w:eastAsia="Arial" w:cs="Arial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14"/>
          <w:szCs w:val="14"/>
        </w:rPr>
        <w:tab/>
      </w:r>
      <w:r>
        <w:rPr>
          <w:rFonts w:eastAsia="Arial" w:cs="Arial"/>
          <w:sz w:val="16"/>
          <w:szCs w:val="16"/>
        </w:rPr>
        <w:t>Niniejszym wyrażam zgodę na używanie i rozpowszechnianie materiałów zawierających mój wizerunek przez Województwo Podkarpackie, dla celów reklamowych, promocyjnych.</w:t>
      </w:r>
    </w:p>
    <w:p w14:paraId="22252081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2. </w:t>
      </w:r>
      <w:r>
        <w:rPr>
          <w:rFonts w:eastAsia="Arial" w:cs="Arial"/>
          <w:sz w:val="16"/>
          <w:szCs w:val="16"/>
        </w:rPr>
        <w:tab/>
        <w:t>Niniejsza zgoda nie jest ograniczona ani czasowo, ani terytorialnie.</w:t>
      </w:r>
    </w:p>
    <w:p w14:paraId="055CC09F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3. </w:t>
      </w:r>
      <w:r>
        <w:rPr>
          <w:rFonts w:eastAsia="Arial" w:cs="Arial"/>
          <w:sz w:val="16"/>
          <w:szCs w:val="16"/>
        </w:rPr>
        <w:tab/>
        <w:t>Niniejsza zgoda obejmuje wszelkie formy publikacji, w szczególności filmy reklamowe, spoty telewizyjne, ulotki, plakaty reklamowe, drukowane materiały promocyjne, reklamę w gazetach i czasopismach oraz w Internecie itp. Mój wizerunek może być użyty do różnego rodzaju form elektronicznego przetwarzania obrazu, kadrowania i kompozycji, bez obowiązku akceptacji produktu końcowego, lecz nie w formach obraźliwych lub ogólnie uznanych za nieetyczne.</w:t>
      </w:r>
    </w:p>
    <w:p w14:paraId="52563960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4. </w:t>
      </w:r>
      <w:r>
        <w:rPr>
          <w:rFonts w:eastAsia="Arial" w:cs="Arial"/>
          <w:sz w:val="16"/>
          <w:szCs w:val="16"/>
        </w:rPr>
        <w:tab/>
        <w:t>Niniejsza zgoda dotyczy wszelkich zdjęć z moim udziałem wykonanych w związku z przyznaniem mi przez Zarząd Województwa Podkarpackiego nagrody.</w:t>
      </w:r>
    </w:p>
    <w:p w14:paraId="50E3F8C2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5. </w:t>
      </w:r>
      <w:r>
        <w:rPr>
          <w:rFonts w:eastAsia="Arial" w:cs="Arial"/>
          <w:sz w:val="16"/>
          <w:szCs w:val="16"/>
        </w:rPr>
        <w:tab/>
        <w:t>Niniejszym zrzekam się wszelkich roszczeń, w tym również o wynagrodzenie (istniejących i przyszłych), z tytułu wykorzystywania mojego wizerunku na potrzeby jak w oświadczeniu.</w:t>
      </w:r>
    </w:p>
    <w:p w14:paraId="54CAFEFF" w14:textId="77777777" w:rsidR="002F04E6" w:rsidRDefault="002F04E6" w:rsidP="002F04E6">
      <w:pPr>
        <w:spacing w:after="0"/>
        <w:ind w:right="-406" w:hanging="36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6. </w:t>
      </w:r>
      <w:r>
        <w:rPr>
          <w:rFonts w:eastAsia="Arial" w:cs="Arial"/>
          <w:sz w:val="16"/>
          <w:szCs w:val="16"/>
        </w:rPr>
        <w:tab/>
        <w:t>W dowolnym momencie przysługuje prawo do wycofania zgody na przetwarzanie danych osobowych. Cofnięcie zgody nie będzie wpływać na zgodność z prawem przetwarzania, którego dokonano na podstawie zgody przed jej wycofaniem.</w:t>
      </w:r>
    </w:p>
    <w:p w14:paraId="0AA55249" w14:textId="77777777" w:rsidR="002F04E6" w:rsidRDefault="002F04E6" w:rsidP="002F04E6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14:paraId="0A1C5ACA" w14:textId="23C5BADF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</w:r>
    </w:p>
    <w:p w14:paraId="7CD3B0A1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602BF8A1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p w14:paraId="11EE15A1" w14:textId="77777777" w:rsidR="002F04E6" w:rsidRDefault="002F04E6" w:rsidP="002F04E6">
      <w:pPr>
        <w:jc w:val="center"/>
        <w:rPr>
          <w:rFonts w:eastAsia="Arial" w:cs="Arial"/>
          <w:b/>
          <w:sz w:val="18"/>
          <w:szCs w:val="18"/>
        </w:rPr>
      </w:pPr>
    </w:p>
    <w:p w14:paraId="75C06C7F" w14:textId="77777777" w:rsidR="002F04E6" w:rsidRDefault="002F04E6" w:rsidP="002F04E6">
      <w:pPr>
        <w:spacing w:after="0"/>
        <w:ind w:left="-567" w:right="-426"/>
        <w:rPr>
          <w:rFonts w:eastAsia="Arial" w:cs="Arial"/>
          <w:b/>
          <w:i/>
          <w:sz w:val="14"/>
          <w:szCs w:val="14"/>
        </w:rPr>
      </w:pPr>
      <w:r>
        <w:rPr>
          <w:rFonts w:eastAsia="Arial" w:cs="Arial"/>
          <w:b/>
          <w:i/>
          <w:sz w:val="16"/>
          <w:szCs w:val="16"/>
        </w:rPr>
        <w:t>Obowiązek informacyjny realizowany w związku z art. 13 ogólnego rozporządzenia o ochronie danych osobowych z dnia 27 kwietnia 2016 r. /Dz. Urz. UE L 119 z 04.05.2016/</w:t>
      </w:r>
    </w:p>
    <w:p w14:paraId="720F2803" w14:textId="77777777" w:rsidR="002F04E6" w:rsidRDefault="002F04E6" w:rsidP="002F04E6">
      <w:pPr>
        <w:spacing w:after="0"/>
        <w:ind w:left="-567" w:right="-426"/>
        <w:rPr>
          <w:rFonts w:eastAsia="Arial" w:cs="Arial"/>
          <w:sz w:val="18"/>
          <w:szCs w:val="18"/>
        </w:rPr>
      </w:pPr>
    </w:p>
    <w:p w14:paraId="4A7F003D" w14:textId="77777777" w:rsidR="002F04E6" w:rsidRDefault="002F04E6" w:rsidP="002F04E6">
      <w:pPr>
        <w:spacing w:after="0"/>
        <w:ind w:left="-567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W związku z art. 1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). dalej RODO), przyjmuję do wiadomości, że:</w:t>
      </w:r>
    </w:p>
    <w:p w14:paraId="0538F576" w14:textId="77777777" w:rsidR="002F04E6" w:rsidRDefault="002F04E6" w:rsidP="000A45C5">
      <w:pPr>
        <w:numPr>
          <w:ilvl w:val="0"/>
          <w:numId w:val="40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Administratorem moich danych osobowych, zawartych we wniosku o przyznanie Nagrody Województwa Podkarpackiego w dziedzinie kultury fizycznej jest Województwo Podkarpackie,</w:t>
      </w:r>
    </w:p>
    <w:p w14:paraId="752D6669" w14:textId="77777777" w:rsidR="002F04E6" w:rsidRDefault="002F04E6" w:rsidP="000A45C5">
      <w:pPr>
        <w:numPr>
          <w:ilvl w:val="0"/>
          <w:numId w:val="40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lastRenderedPageBreak/>
        <w:t xml:space="preserve">kontakt z Inspektorem Ochrony Danych możliwy jest za pośrednictwem poczty elektronicznej na adres </w:t>
      </w:r>
      <w:hyperlink r:id="rId9">
        <w:r>
          <w:rPr>
            <w:rFonts w:eastAsia="Arial" w:cs="Arial"/>
            <w:color w:val="0000FF"/>
            <w:sz w:val="16"/>
            <w:szCs w:val="16"/>
            <w:u w:val="single"/>
          </w:rPr>
          <w:t>iod@podkarpackie.pl</w:t>
        </w:r>
      </w:hyperlink>
      <w:r>
        <w:rPr>
          <w:rFonts w:eastAsia="Arial" w:cs="Arial"/>
          <w:sz w:val="16"/>
          <w:szCs w:val="16"/>
        </w:rPr>
        <w:t>, telefonicznie pod nr telefonu 17 747 67 09 lub listownie na adres Urzędu Marszałkowskiego Województwa Podkarpackiego, al. Łukasza Cieplińskiego 4, 35-010 Rzeszów,</w:t>
      </w:r>
    </w:p>
    <w:p w14:paraId="69BED356" w14:textId="77777777" w:rsidR="002F04E6" w:rsidRDefault="002F04E6" w:rsidP="000A45C5">
      <w:pPr>
        <w:numPr>
          <w:ilvl w:val="0"/>
          <w:numId w:val="40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będą przetwarzane w celu rozpatrzenia wniosku o przyznanie nagrody oraz wypłaty nagrody w przypadku jej przyznania przez Zarząd Województwa Podkarpackiego nagrody, a wizerunek wraz z informacją o nagrodzie może być wykorzystywany i rozpowszechniany przez Województwo Podkarpackie w celach informacyjnych i promocyjnych, na podstawie art. 6 ust. 1 lit a, b, c i e RODO,</w:t>
      </w:r>
    </w:p>
    <w:p w14:paraId="58BE7A8F" w14:textId="77777777" w:rsidR="002F04E6" w:rsidRDefault="002F04E6" w:rsidP="000A45C5">
      <w:pPr>
        <w:numPr>
          <w:ilvl w:val="0"/>
          <w:numId w:val="40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przechowywane będą przez okres wynikający z Rozporządzenia Prezesa Rady Ministrów z dnia 18 stycznia 2011 r. w sprawie instrukcji kancelaryjnej, jednolitych rzeczowych wykazów akt oraz instrukcji w sprawie organizacji i zakresu działania archiwów zakładowych,</w:t>
      </w:r>
    </w:p>
    <w:p w14:paraId="1E70A481" w14:textId="77777777" w:rsidR="002F04E6" w:rsidRDefault="002F04E6" w:rsidP="000A45C5">
      <w:pPr>
        <w:numPr>
          <w:ilvl w:val="0"/>
          <w:numId w:val="40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nie będą udostępniane podmiotom innym niż uprawnione na mocy przepisów prawa,</w:t>
      </w:r>
    </w:p>
    <w:p w14:paraId="6263B98F" w14:textId="77777777" w:rsidR="002F04E6" w:rsidRDefault="002F04E6" w:rsidP="000A45C5">
      <w:pPr>
        <w:numPr>
          <w:ilvl w:val="0"/>
          <w:numId w:val="40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nie będą przekazane odbiorcy w państwie trzecim lub organizacji międzynarodowej,</w:t>
      </w:r>
    </w:p>
    <w:p w14:paraId="26D294D8" w14:textId="77777777" w:rsidR="002F04E6" w:rsidRDefault="002F04E6" w:rsidP="000A45C5">
      <w:pPr>
        <w:numPr>
          <w:ilvl w:val="0"/>
          <w:numId w:val="40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am prawo do żądania dostępu do swoich danych osobowych, ich sprostowania lub ograniczenia przetwarzania lub prawo do wniesienia sprzeciwu wobec przetwarzania. Na podstawie art. 17 ust. 3 lit. b i d RODO, zgodnie z którym nie jest możliwe usunięcie danych osobowych niezbędnych w szczególności do wywiązywania się z prawnego obowiązku wymagającego przetwarzania na mocy prawa Unii Europejskiej lub prawa państwa członkowskiego, celów archiwalnych w interesie publicznym nie przysługuje mi prawo do usunięcia albo przenoszenia tych danych,</w:t>
      </w:r>
    </w:p>
    <w:p w14:paraId="77A4D98A" w14:textId="77777777" w:rsidR="002F04E6" w:rsidRDefault="002F04E6" w:rsidP="000A45C5">
      <w:pPr>
        <w:numPr>
          <w:ilvl w:val="0"/>
          <w:numId w:val="40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am prawo do cofnięcia zgody na przetwarzanie danych osobowych w każdym czasie, gdy przetwarzanie odbywa się wyłącznie w oparciu o moją zgodę,</w:t>
      </w:r>
    </w:p>
    <w:p w14:paraId="0A3A7062" w14:textId="77777777" w:rsidR="002F04E6" w:rsidRDefault="002F04E6" w:rsidP="000A45C5">
      <w:pPr>
        <w:numPr>
          <w:ilvl w:val="0"/>
          <w:numId w:val="40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oje dane osobowe nie będą poddane zautomatyzowanemu poddaniu decyzji (w tym profilowaniu),</w:t>
      </w:r>
    </w:p>
    <w:p w14:paraId="7EF60CC8" w14:textId="77777777" w:rsidR="002F04E6" w:rsidRDefault="002F04E6" w:rsidP="000A45C5">
      <w:pPr>
        <w:numPr>
          <w:ilvl w:val="0"/>
          <w:numId w:val="40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mam prawo do wniesienia skargi do organu nadzorczego, tj. Prezesa Urzędu Ochrony Danych Osobowych, 00-193 Warszawa, ul. Stawki 2, w przypadku, gdy uznam, że przetwarzanie moich danych osobowych narusza przepisy RODO,</w:t>
      </w:r>
    </w:p>
    <w:p w14:paraId="405542CD" w14:textId="77777777" w:rsidR="002F04E6" w:rsidRDefault="002F04E6" w:rsidP="000A45C5">
      <w:pPr>
        <w:numPr>
          <w:ilvl w:val="0"/>
          <w:numId w:val="40"/>
        </w:numPr>
        <w:spacing w:after="0"/>
        <w:ind w:left="-142" w:right="-426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podanie danych jest dobrowolne, stanowi jednak warunek konieczny przyznania i wypłacenia nagrody.</w:t>
      </w:r>
    </w:p>
    <w:p w14:paraId="21F08CEA" w14:textId="77777777" w:rsidR="002F04E6" w:rsidRDefault="002F04E6" w:rsidP="002F04E6">
      <w:pPr>
        <w:tabs>
          <w:tab w:val="center" w:pos="2268"/>
          <w:tab w:val="center" w:pos="6804"/>
        </w:tabs>
        <w:spacing w:before="240" w:after="0"/>
        <w:rPr>
          <w:rFonts w:eastAsia="Arial" w:cs="Arial"/>
          <w:sz w:val="16"/>
          <w:szCs w:val="16"/>
        </w:rPr>
      </w:pPr>
    </w:p>
    <w:p w14:paraId="245AA9B4" w14:textId="77777777" w:rsidR="002F04E6" w:rsidRDefault="002F04E6" w:rsidP="002F04E6">
      <w:pPr>
        <w:tabs>
          <w:tab w:val="left" w:pos="284"/>
        </w:tabs>
        <w:spacing w:after="0"/>
        <w:rPr>
          <w:rFonts w:eastAsia="Arial" w:cs="Arial"/>
          <w:sz w:val="16"/>
          <w:szCs w:val="16"/>
        </w:rPr>
      </w:pPr>
    </w:p>
    <w:p w14:paraId="452D16D0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……………………..</w:t>
      </w:r>
      <w:r>
        <w:rPr>
          <w:rFonts w:eastAsia="Arial" w:cs="Arial"/>
          <w:sz w:val="16"/>
          <w:szCs w:val="16"/>
        </w:rPr>
        <w:tab/>
        <w:t>…………………………………………………….</w:t>
      </w:r>
    </w:p>
    <w:p w14:paraId="6DD0FAC8" w14:textId="77777777" w:rsidR="002F04E6" w:rsidRDefault="002F04E6" w:rsidP="002F04E6">
      <w:pPr>
        <w:tabs>
          <w:tab w:val="center" w:pos="1701"/>
          <w:tab w:val="center" w:pos="6804"/>
        </w:tabs>
        <w:spacing w:after="0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ab/>
        <w:t>(data)</w:t>
      </w:r>
      <w:r>
        <w:rPr>
          <w:rFonts w:eastAsia="Arial" w:cs="Arial"/>
          <w:sz w:val="16"/>
          <w:szCs w:val="16"/>
        </w:rPr>
        <w:tab/>
        <w:t>(podpis wnioskodawcy)</w:t>
      </w:r>
    </w:p>
    <w:p w14:paraId="6A651331" w14:textId="42B0C5E9" w:rsidR="00911769" w:rsidRDefault="00911769">
      <w:pPr>
        <w:rPr>
          <w:rFonts w:eastAsia="Arial" w:cs="Arial"/>
          <w:b/>
          <w:bCs/>
          <w:szCs w:val="23"/>
        </w:rPr>
      </w:pPr>
    </w:p>
    <w:sectPr w:rsidR="00911769" w:rsidSect="00711D9C">
      <w:headerReference w:type="first" r:id="rId10"/>
      <w:pgSz w:w="11906" w:h="16838"/>
      <w:pgMar w:top="1418" w:right="1417" w:bottom="1134" w:left="1417" w:header="284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AD4E" w14:textId="77777777" w:rsidR="0021738C" w:rsidRDefault="0021738C">
      <w:pPr>
        <w:spacing w:after="0"/>
      </w:pPr>
      <w:r>
        <w:separator/>
      </w:r>
    </w:p>
  </w:endnote>
  <w:endnote w:type="continuationSeparator" w:id="0">
    <w:p w14:paraId="6D28B69C" w14:textId="77777777" w:rsidR="0021738C" w:rsidRDefault="002173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7727" w14:textId="77777777" w:rsidR="0021738C" w:rsidRDefault="0021738C">
      <w:pPr>
        <w:spacing w:after="0"/>
      </w:pPr>
      <w:r>
        <w:separator/>
      </w:r>
    </w:p>
  </w:footnote>
  <w:footnote w:type="continuationSeparator" w:id="0">
    <w:p w14:paraId="30A8089E" w14:textId="77777777" w:rsidR="0021738C" w:rsidRDefault="002173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AFE3" w14:textId="2313C630" w:rsidR="00711D9C" w:rsidRPr="00711D9C" w:rsidRDefault="00711D9C" w:rsidP="00711D9C">
    <w:pPr>
      <w:jc w:val="right"/>
      <w:rPr>
        <w:b/>
        <w:sz w:val="20"/>
        <w:szCs w:val="20"/>
      </w:rPr>
    </w:pPr>
    <w:r w:rsidRPr="00711D9C">
      <w:rPr>
        <w:sz w:val="20"/>
        <w:szCs w:val="20"/>
      </w:rPr>
      <w:t xml:space="preserve">Załącznik Nr </w:t>
    </w:r>
    <w:r w:rsidR="00076680">
      <w:rPr>
        <w:sz w:val="20"/>
        <w:szCs w:val="20"/>
      </w:rPr>
      <w:t>3</w:t>
    </w:r>
    <w:r w:rsidRPr="00711D9C">
      <w:rPr>
        <w:sz w:val="20"/>
        <w:szCs w:val="20"/>
      </w:rPr>
      <w:br/>
      <w:t>do Uchwały Nr LXVI/1147/23</w:t>
    </w:r>
    <w:r w:rsidRPr="00711D9C">
      <w:rPr>
        <w:sz w:val="20"/>
        <w:szCs w:val="20"/>
      </w:rPr>
      <w:br/>
      <w:t>Sejmiku Województwa Podkarpackiego</w:t>
    </w:r>
    <w:r w:rsidRPr="00711D9C">
      <w:rPr>
        <w:sz w:val="20"/>
        <w:szCs w:val="20"/>
      </w:rPr>
      <w:br/>
      <w:t>z dnia 30 październik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E6A"/>
    <w:multiLevelType w:val="multilevel"/>
    <w:tmpl w:val="979843C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3A1668E"/>
    <w:multiLevelType w:val="multilevel"/>
    <w:tmpl w:val="13E80F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3696"/>
    <w:multiLevelType w:val="multilevel"/>
    <w:tmpl w:val="B96CFB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8A269A"/>
    <w:multiLevelType w:val="multilevel"/>
    <w:tmpl w:val="26FE5A4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A26088C"/>
    <w:multiLevelType w:val="multilevel"/>
    <w:tmpl w:val="0E1A4AE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A9D48AD"/>
    <w:multiLevelType w:val="multilevel"/>
    <w:tmpl w:val="8DDA7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2302"/>
    <w:multiLevelType w:val="multilevel"/>
    <w:tmpl w:val="728271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D404E"/>
    <w:multiLevelType w:val="multilevel"/>
    <w:tmpl w:val="693A2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303133B"/>
    <w:multiLevelType w:val="multilevel"/>
    <w:tmpl w:val="FD22C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B40A6"/>
    <w:multiLevelType w:val="multilevel"/>
    <w:tmpl w:val="E4FC13FA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14B6"/>
    <w:multiLevelType w:val="hybridMultilevel"/>
    <w:tmpl w:val="C0FADA9A"/>
    <w:lvl w:ilvl="0" w:tplc="F0881D5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96D54"/>
    <w:multiLevelType w:val="multilevel"/>
    <w:tmpl w:val="ED5222B6"/>
    <w:lvl w:ilvl="0">
      <w:start w:val="1"/>
      <w:numFmt w:val="decimal"/>
      <w:lvlText w:val="%1)"/>
      <w:lvlJc w:val="left"/>
      <w:pPr>
        <w:ind w:left="60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320" w:hanging="360"/>
      </w:pPr>
    </w:lvl>
    <w:lvl w:ilvl="2">
      <w:start w:val="1"/>
      <w:numFmt w:val="lowerRoman"/>
      <w:lvlText w:val="%3)"/>
      <w:lvlJc w:val="right"/>
      <w:pPr>
        <w:ind w:left="2040" w:hanging="180"/>
      </w:pPr>
    </w:lvl>
    <w:lvl w:ilvl="3">
      <w:start w:val="1"/>
      <w:numFmt w:val="decimal"/>
      <w:lvlText w:val="(%4)"/>
      <w:lvlJc w:val="left"/>
      <w:pPr>
        <w:ind w:left="2760" w:hanging="360"/>
      </w:pPr>
    </w:lvl>
    <w:lvl w:ilvl="4">
      <w:start w:val="1"/>
      <w:numFmt w:val="lowerLetter"/>
      <w:lvlText w:val="(%5)"/>
      <w:lvlJc w:val="left"/>
      <w:pPr>
        <w:ind w:left="3480" w:hanging="360"/>
      </w:pPr>
    </w:lvl>
    <w:lvl w:ilvl="5">
      <w:start w:val="1"/>
      <w:numFmt w:val="lowerRoman"/>
      <w:lvlText w:val="(%6)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89E7D1E"/>
    <w:multiLevelType w:val="hybridMultilevel"/>
    <w:tmpl w:val="67E8C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302"/>
    <w:multiLevelType w:val="hybridMultilevel"/>
    <w:tmpl w:val="4998A1DA"/>
    <w:lvl w:ilvl="0" w:tplc="804A2CA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91158"/>
    <w:multiLevelType w:val="multilevel"/>
    <w:tmpl w:val="F0AE019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5" w15:restartNumberingAfterBreak="0">
    <w:nsid w:val="30804A58"/>
    <w:multiLevelType w:val="multilevel"/>
    <w:tmpl w:val="C8D4F4F2"/>
    <w:lvl w:ilvl="0">
      <w:start w:val="1"/>
      <w:numFmt w:val="decimal"/>
      <w:lvlText w:val="%1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1C7350"/>
    <w:multiLevelType w:val="multilevel"/>
    <w:tmpl w:val="4AF8855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3463081C"/>
    <w:multiLevelType w:val="hybridMultilevel"/>
    <w:tmpl w:val="A15854EC"/>
    <w:lvl w:ilvl="0" w:tplc="084EFF5A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74BAA"/>
    <w:multiLevelType w:val="multilevel"/>
    <w:tmpl w:val="1ACA029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32A19"/>
    <w:multiLevelType w:val="multilevel"/>
    <w:tmpl w:val="6E9A8D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208D9"/>
    <w:multiLevelType w:val="multilevel"/>
    <w:tmpl w:val="328EF0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C5A77"/>
    <w:multiLevelType w:val="multilevel"/>
    <w:tmpl w:val="C65AEFD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98F61A0"/>
    <w:multiLevelType w:val="multilevel"/>
    <w:tmpl w:val="2402D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D043F"/>
    <w:multiLevelType w:val="hybridMultilevel"/>
    <w:tmpl w:val="4572863E"/>
    <w:lvl w:ilvl="0" w:tplc="9E549D1E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636A4"/>
    <w:multiLevelType w:val="multilevel"/>
    <w:tmpl w:val="F140B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CC230CD"/>
    <w:multiLevelType w:val="multilevel"/>
    <w:tmpl w:val="A5C64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91570"/>
    <w:multiLevelType w:val="multilevel"/>
    <w:tmpl w:val="594054C6"/>
    <w:lvl w:ilvl="0">
      <w:start w:val="1"/>
      <w:numFmt w:val="decimal"/>
      <w:lvlText w:val="%1)"/>
      <w:lvlJc w:val="left"/>
      <w:pPr>
        <w:ind w:left="644" w:hanging="357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1A21D14"/>
    <w:multiLevelType w:val="multilevel"/>
    <w:tmpl w:val="97DA06DC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2392C"/>
    <w:multiLevelType w:val="multilevel"/>
    <w:tmpl w:val="2272D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D56A9"/>
    <w:multiLevelType w:val="multilevel"/>
    <w:tmpl w:val="C2B8A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4053C"/>
    <w:multiLevelType w:val="multilevel"/>
    <w:tmpl w:val="DB000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2DA4BD3"/>
    <w:multiLevelType w:val="multilevel"/>
    <w:tmpl w:val="30160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C5F6A"/>
    <w:multiLevelType w:val="hybridMultilevel"/>
    <w:tmpl w:val="FBE4E1E8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615F7"/>
    <w:multiLevelType w:val="multilevel"/>
    <w:tmpl w:val="96A6F0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67A96"/>
    <w:multiLevelType w:val="multilevel"/>
    <w:tmpl w:val="232473A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B61DE"/>
    <w:multiLevelType w:val="multilevel"/>
    <w:tmpl w:val="8EFA87B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60057"/>
    <w:multiLevelType w:val="multilevel"/>
    <w:tmpl w:val="86308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92C9E"/>
    <w:multiLevelType w:val="multilevel"/>
    <w:tmpl w:val="A67418C8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E1553"/>
    <w:multiLevelType w:val="hybridMultilevel"/>
    <w:tmpl w:val="9F9E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6466F"/>
    <w:multiLevelType w:val="multilevel"/>
    <w:tmpl w:val="815AEA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1016C"/>
    <w:multiLevelType w:val="multilevel"/>
    <w:tmpl w:val="7526C3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4E623E7"/>
    <w:multiLevelType w:val="multilevel"/>
    <w:tmpl w:val="762AADA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D209F"/>
    <w:multiLevelType w:val="multilevel"/>
    <w:tmpl w:val="6FD24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D2CDF"/>
    <w:multiLevelType w:val="multilevel"/>
    <w:tmpl w:val="30CA4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B32D6"/>
    <w:multiLevelType w:val="multilevel"/>
    <w:tmpl w:val="FEEE9C22"/>
    <w:lvl w:ilvl="0">
      <w:start w:val="1"/>
      <w:numFmt w:val="decimal"/>
      <w:lvlText w:val="%1)"/>
      <w:lvlJc w:val="left"/>
      <w:pPr>
        <w:ind w:left="644" w:hanging="357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35F4D9B"/>
    <w:multiLevelType w:val="multilevel"/>
    <w:tmpl w:val="140C515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6" w15:restartNumberingAfterBreak="0">
    <w:nsid w:val="76EA394B"/>
    <w:multiLevelType w:val="hybridMultilevel"/>
    <w:tmpl w:val="C0FADA9A"/>
    <w:lvl w:ilvl="0" w:tplc="F0881D5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612384"/>
    <w:multiLevelType w:val="multilevel"/>
    <w:tmpl w:val="6168676C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175FE"/>
    <w:multiLevelType w:val="multilevel"/>
    <w:tmpl w:val="EBDE6D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C2A46"/>
    <w:multiLevelType w:val="multilevel"/>
    <w:tmpl w:val="F0AE019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0" w15:restartNumberingAfterBreak="0">
    <w:nsid w:val="79115A4A"/>
    <w:multiLevelType w:val="multilevel"/>
    <w:tmpl w:val="42D8C6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AE8733E"/>
    <w:multiLevelType w:val="multilevel"/>
    <w:tmpl w:val="BEFC41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06839114">
    <w:abstractNumId w:val="5"/>
  </w:num>
  <w:num w:numId="2" w16cid:durableId="1083143468">
    <w:abstractNumId w:val="3"/>
  </w:num>
  <w:num w:numId="3" w16cid:durableId="1995335577">
    <w:abstractNumId w:val="42"/>
  </w:num>
  <w:num w:numId="4" w16cid:durableId="1199046957">
    <w:abstractNumId w:val="45"/>
  </w:num>
  <w:num w:numId="5" w16cid:durableId="103616691">
    <w:abstractNumId w:val="7"/>
  </w:num>
  <w:num w:numId="6" w16cid:durableId="1671131289">
    <w:abstractNumId w:val="24"/>
  </w:num>
  <w:num w:numId="7" w16cid:durableId="1410690638">
    <w:abstractNumId w:val="25"/>
  </w:num>
  <w:num w:numId="8" w16cid:durableId="687410282">
    <w:abstractNumId w:val="44"/>
  </w:num>
  <w:num w:numId="9" w16cid:durableId="236211022">
    <w:abstractNumId w:val="16"/>
  </w:num>
  <w:num w:numId="10" w16cid:durableId="863054222">
    <w:abstractNumId w:val="51"/>
  </w:num>
  <w:num w:numId="11" w16cid:durableId="694580253">
    <w:abstractNumId w:val="29"/>
  </w:num>
  <w:num w:numId="12" w16cid:durableId="727805529">
    <w:abstractNumId w:val="36"/>
  </w:num>
  <w:num w:numId="13" w16cid:durableId="188105579">
    <w:abstractNumId w:val="33"/>
  </w:num>
  <w:num w:numId="14" w16cid:durableId="641231088">
    <w:abstractNumId w:val="15"/>
  </w:num>
  <w:num w:numId="15" w16cid:durableId="802769360">
    <w:abstractNumId w:val="20"/>
  </w:num>
  <w:num w:numId="16" w16cid:durableId="896622821">
    <w:abstractNumId w:val="28"/>
  </w:num>
  <w:num w:numId="17" w16cid:durableId="1947539940">
    <w:abstractNumId w:val="37"/>
  </w:num>
  <w:num w:numId="18" w16cid:durableId="1241715828">
    <w:abstractNumId w:val="6"/>
  </w:num>
  <w:num w:numId="19" w16cid:durableId="2082629368">
    <w:abstractNumId w:val="35"/>
  </w:num>
  <w:num w:numId="20" w16cid:durableId="351422583">
    <w:abstractNumId w:val="47"/>
  </w:num>
  <w:num w:numId="21" w16cid:durableId="572744276">
    <w:abstractNumId w:val="2"/>
  </w:num>
  <w:num w:numId="22" w16cid:durableId="469521184">
    <w:abstractNumId w:val="26"/>
  </w:num>
  <w:num w:numId="23" w16cid:durableId="1291084332">
    <w:abstractNumId w:val="30"/>
  </w:num>
  <w:num w:numId="24" w16cid:durableId="520167159">
    <w:abstractNumId w:val="48"/>
  </w:num>
  <w:num w:numId="25" w16cid:durableId="1279068038">
    <w:abstractNumId w:val="0"/>
  </w:num>
  <w:num w:numId="26" w16cid:durableId="497885258">
    <w:abstractNumId w:val="50"/>
  </w:num>
  <w:num w:numId="27" w16cid:durableId="1520506721">
    <w:abstractNumId w:val="21"/>
  </w:num>
  <w:num w:numId="28" w16cid:durableId="1131093071">
    <w:abstractNumId w:val="18"/>
  </w:num>
  <w:num w:numId="29" w16cid:durableId="177282719">
    <w:abstractNumId w:val="43"/>
  </w:num>
  <w:num w:numId="30" w16cid:durableId="1766732783">
    <w:abstractNumId w:val="49"/>
  </w:num>
  <w:num w:numId="31" w16cid:durableId="753552229">
    <w:abstractNumId w:val="11"/>
  </w:num>
  <w:num w:numId="32" w16cid:durableId="336926465">
    <w:abstractNumId w:val="34"/>
  </w:num>
  <w:num w:numId="33" w16cid:durableId="278026252">
    <w:abstractNumId w:val="22"/>
  </w:num>
  <w:num w:numId="34" w16cid:durableId="1703283001">
    <w:abstractNumId w:val="41"/>
  </w:num>
  <w:num w:numId="35" w16cid:durableId="441532188">
    <w:abstractNumId w:val="40"/>
  </w:num>
  <w:num w:numId="36" w16cid:durableId="656616748">
    <w:abstractNumId w:val="39"/>
  </w:num>
  <w:num w:numId="37" w16cid:durableId="350179472">
    <w:abstractNumId w:val="19"/>
  </w:num>
  <w:num w:numId="38" w16cid:durableId="1501965183">
    <w:abstractNumId w:val="4"/>
  </w:num>
  <w:num w:numId="39" w16cid:durableId="99223498">
    <w:abstractNumId w:val="8"/>
  </w:num>
  <w:num w:numId="40" w16cid:durableId="1431193634">
    <w:abstractNumId w:val="9"/>
  </w:num>
  <w:num w:numId="41" w16cid:durableId="559096349">
    <w:abstractNumId w:val="31"/>
  </w:num>
  <w:num w:numId="42" w16cid:durableId="1798912931">
    <w:abstractNumId w:val="27"/>
  </w:num>
  <w:num w:numId="43" w16cid:durableId="838891083">
    <w:abstractNumId w:val="14"/>
  </w:num>
  <w:num w:numId="44" w16cid:durableId="1098217525">
    <w:abstractNumId w:val="10"/>
  </w:num>
  <w:num w:numId="45" w16cid:durableId="800423325">
    <w:abstractNumId w:val="46"/>
  </w:num>
  <w:num w:numId="46" w16cid:durableId="869730492">
    <w:abstractNumId w:val="1"/>
  </w:num>
  <w:num w:numId="47" w16cid:durableId="2002343489">
    <w:abstractNumId w:val="17"/>
  </w:num>
  <w:num w:numId="48" w16cid:durableId="1928490623">
    <w:abstractNumId w:val="17"/>
    <w:lvlOverride w:ilvl="0">
      <w:startOverride w:val="1"/>
    </w:lvlOverride>
  </w:num>
  <w:num w:numId="49" w16cid:durableId="1608928589">
    <w:abstractNumId w:val="17"/>
    <w:lvlOverride w:ilvl="0">
      <w:startOverride w:val="1"/>
    </w:lvlOverride>
  </w:num>
  <w:num w:numId="50" w16cid:durableId="1493641789">
    <w:abstractNumId w:val="38"/>
  </w:num>
  <w:num w:numId="51" w16cid:durableId="683898588">
    <w:abstractNumId w:val="13"/>
  </w:num>
  <w:num w:numId="52" w16cid:durableId="621225278">
    <w:abstractNumId w:val="32"/>
  </w:num>
  <w:num w:numId="53" w16cid:durableId="1860922005">
    <w:abstractNumId w:val="12"/>
  </w:num>
  <w:num w:numId="54" w16cid:durableId="2009093276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32"/>
    <w:rsid w:val="0000121B"/>
    <w:rsid w:val="00022E60"/>
    <w:rsid w:val="00027E89"/>
    <w:rsid w:val="00030646"/>
    <w:rsid w:val="000529BA"/>
    <w:rsid w:val="0006278F"/>
    <w:rsid w:val="00076680"/>
    <w:rsid w:val="00087DFF"/>
    <w:rsid w:val="00092832"/>
    <w:rsid w:val="00095DEB"/>
    <w:rsid w:val="000A18F9"/>
    <w:rsid w:val="000A45C5"/>
    <w:rsid w:val="000B18D7"/>
    <w:rsid w:val="000B5327"/>
    <w:rsid w:val="000C6A85"/>
    <w:rsid w:val="000E391E"/>
    <w:rsid w:val="000F03E0"/>
    <w:rsid w:val="000F656F"/>
    <w:rsid w:val="00130202"/>
    <w:rsid w:val="00131A44"/>
    <w:rsid w:val="00151284"/>
    <w:rsid w:val="001744D8"/>
    <w:rsid w:val="001962C1"/>
    <w:rsid w:val="001A661B"/>
    <w:rsid w:val="001A7289"/>
    <w:rsid w:val="001B21B7"/>
    <w:rsid w:val="001E5A31"/>
    <w:rsid w:val="00204DFB"/>
    <w:rsid w:val="00204E10"/>
    <w:rsid w:val="002059DE"/>
    <w:rsid w:val="00210A05"/>
    <w:rsid w:val="00210AD5"/>
    <w:rsid w:val="0021738C"/>
    <w:rsid w:val="00230253"/>
    <w:rsid w:val="00232CFE"/>
    <w:rsid w:val="0025392B"/>
    <w:rsid w:val="00255FAA"/>
    <w:rsid w:val="00283256"/>
    <w:rsid w:val="00284658"/>
    <w:rsid w:val="0029268E"/>
    <w:rsid w:val="002C30B3"/>
    <w:rsid w:val="002C379F"/>
    <w:rsid w:val="002D32D0"/>
    <w:rsid w:val="002F04E6"/>
    <w:rsid w:val="002F0678"/>
    <w:rsid w:val="0030010F"/>
    <w:rsid w:val="00311E13"/>
    <w:rsid w:val="00324891"/>
    <w:rsid w:val="00326C1E"/>
    <w:rsid w:val="003301BB"/>
    <w:rsid w:val="0034711B"/>
    <w:rsid w:val="00353AD3"/>
    <w:rsid w:val="003540D8"/>
    <w:rsid w:val="00355650"/>
    <w:rsid w:val="003F36C5"/>
    <w:rsid w:val="003F6D7B"/>
    <w:rsid w:val="004510AC"/>
    <w:rsid w:val="004A0E2B"/>
    <w:rsid w:val="004A335E"/>
    <w:rsid w:val="004B07D4"/>
    <w:rsid w:val="004C4198"/>
    <w:rsid w:val="00527400"/>
    <w:rsid w:val="00532183"/>
    <w:rsid w:val="00541D8C"/>
    <w:rsid w:val="00545CCE"/>
    <w:rsid w:val="00556227"/>
    <w:rsid w:val="0056382D"/>
    <w:rsid w:val="005A48F2"/>
    <w:rsid w:val="005E01BA"/>
    <w:rsid w:val="005F5EC0"/>
    <w:rsid w:val="006066F1"/>
    <w:rsid w:val="00646483"/>
    <w:rsid w:val="0064708C"/>
    <w:rsid w:val="006833B6"/>
    <w:rsid w:val="0068602C"/>
    <w:rsid w:val="006B1E68"/>
    <w:rsid w:val="006C01B0"/>
    <w:rsid w:val="006C1450"/>
    <w:rsid w:val="00704CAA"/>
    <w:rsid w:val="007061C5"/>
    <w:rsid w:val="00711D9C"/>
    <w:rsid w:val="007168AB"/>
    <w:rsid w:val="007213F6"/>
    <w:rsid w:val="00722215"/>
    <w:rsid w:val="00723A3D"/>
    <w:rsid w:val="00754AB1"/>
    <w:rsid w:val="00764B4F"/>
    <w:rsid w:val="007675CD"/>
    <w:rsid w:val="00787311"/>
    <w:rsid w:val="007971DC"/>
    <w:rsid w:val="007A3A84"/>
    <w:rsid w:val="007D5DD3"/>
    <w:rsid w:val="007E727E"/>
    <w:rsid w:val="007F4222"/>
    <w:rsid w:val="007F641E"/>
    <w:rsid w:val="00804648"/>
    <w:rsid w:val="00820D74"/>
    <w:rsid w:val="0082255F"/>
    <w:rsid w:val="00836CBD"/>
    <w:rsid w:val="0085180C"/>
    <w:rsid w:val="00873429"/>
    <w:rsid w:val="00873782"/>
    <w:rsid w:val="00890726"/>
    <w:rsid w:val="008947D8"/>
    <w:rsid w:val="008A345E"/>
    <w:rsid w:val="008B0605"/>
    <w:rsid w:val="008C0FB9"/>
    <w:rsid w:val="008C5E9D"/>
    <w:rsid w:val="00911769"/>
    <w:rsid w:val="00924026"/>
    <w:rsid w:val="0092745B"/>
    <w:rsid w:val="00931A55"/>
    <w:rsid w:val="00933D0E"/>
    <w:rsid w:val="009347D8"/>
    <w:rsid w:val="0094240F"/>
    <w:rsid w:val="00967DD8"/>
    <w:rsid w:val="0097104E"/>
    <w:rsid w:val="009757CC"/>
    <w:rsid w:val="00976855"/>
    <w:rsid w:val="00976DA7"/>
    <w:rsid w:val="009A76E9"/>
    <w:rsid w:val="009B1698"/>
    <w:rsid w:val="009C22CF"/>
    <w:rsid w:val="009C4B92"/>
    <w:rsid w:val="009D1FE1"/>
    <w:rsid w:val="009D55EE"/>
    <w:rsid w:val="009E035C"/>
    <w:rsid w:val="00A01236"/>
    <w:rsid w:val="00A2695C"/>
    <w:rsid w:val="00A50776"/>
    <w:rsid w:val="00A76B14"/>
    <w:rsid w:val="00A86664"/>
    <w:rsid w:val="00A90498"/>
    <w:rsid w:val="00A9137A"/>
    <w:rsid w:val="00AA3411"/>
    <w:rsid w:val="00AE2ADC"/>
    <w:rsid w:val="00AF5021"/>
    <w:rsid w:val="00AF5FE6"/>
    <w:rsid w:val="00B06002"/>
    <w:rsid w:val="00B06B64"/>
    <w:rsid w:val="00B07F19"/>
    <w:rsid w:val="00B52923"/>
    <w:rsid w:val="00B55A44"/>
    <w:rsid w:val="00B56818"/>
    <w:rsid w:val="00BA2FAC"/>
    <w:rsid w:val="00BB0E61"/>
    <w:rsid w:val="00BB1696"/>
    <w:rsid w:val="00BB68A8"/>
    <w:rsid w:val="00BB7AFE"/>
    <w:rsid w:val="00BC72BB"/>
    <w:rsid w:val="00BD5229"/>
    <w:rsid w:val="00BF0A22"/>
    <w:rsid w:val="00C34F70"/>
    <w:rsid w:val="00C37BBD"/>
    <w:rsid w:val="00C572FE"/>
    <w:rsid w:val="00C72D6E"/>
    <w:rsid w:val="00C84220"/>
    <w:rsid w:val="00CB6FFA"/>
    <w:rsid w:val="00D03CF4"/>
    <w:rsid w:val="00D37C6F"/>
    <w:rsid w:val="00D44837"/>
    <w:rsid w:val="00D93A6A"/>
    <w:rsid w:val="00DA43F5"/>
    <w:rsid w:val="00DA7A9E"/>
    <w:rsid w:val="00DE1C15"/>
    <w:rsid w:val="00E04BAE"/>
    <w:rsid w:val="00E30CCB"/>
    <w:rsid w:val="00E45A93"/>
    <w:rsid w:val="00E810FB"/>
    <w:rsid w:val="00E82480"/>
    <w:rsid w:val="00E95B44"/>
    <w:rsid w:val="00F07C41"/>
    <w:rsid w:val="00F376C4"/>
    <w:rsid w:val="00F42888"/>
    <w:rsid w:val="00F60ABE"/>
    <w:rsid w:val="00F751DE"/>
    <w:rsid w:val="00F97114"/>
    <w:rsid w:val="00FA7224"/>
    <w:rsid w:val="00FA7283"/>
    <w:rsid w:val="00FD4209"/>
    <w:rsid w:val="00FE5AC6"/>
    <w:rsid w:val="00FF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2FB2"/>
  <w15:docId w15:val="{EE75AFED-AD19-4F38-970B-D21C2C59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222"/>
    <w:pPr>
      <w:spacing w:after="60" w:line="240" w:lineRule="auto"/>
      <w:jc w:val="both"/>
    </w:pPr>
    <w:rPr>
      <w:rFonts w:ascii="Arial" w:hAnsi="Arial"/>
      <w:sz w:val="23"/>
    </w:rPr>
  </w:style>
  <w:style w:type="paragraph" w:styleId="Nagwek1">
    <w:name w:val="heading 1"/>
    <w:basedOn w:val="Normalny"/>
    <w:next w:val="Normalny"/>
    <w:uiPriority w:val="9"/>
    <w:qFormat/>
    <w:rsid w:val="00556227"/>
    <w:pPr>
      <w:keepNext/>
      <w:keepLines/>
      <w:spacing w:before="120" w:after="240"/>
      <w:jc w:val="center"/>
      <w:outlineLvl w:val="0"/>
    </w:pPr>
    <w:rPr>
      <w:b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rsid w:val="00711D9C"/>
    <w:pPr>
      <w:keepNext/>
      <w:keepLines/>
      <w:numPr>
        <w:numId w:val="54"/>
      </w:numPr>
      <w:spacing w:before="120" w:after="0"/>
      <w:ind w:left="0" w:firstLine="0"/>
      <w:jc w:val="left"/>
      <w:outlineLvl w:val="1"/>
    </w:pPr>
    <w:rPr>
      <w:b/>
      <w:szCs w:val="36"/>
    </w:rPr>
  </w:style>
  <w:style w:type="paragraph" w:styleId="Nagwek3">
    <w:name w:val="heading 3"/>
    <w:basedOn w:val="Normalny"/>
    <w:link w:val="Nagwek3Znak"/>
    <w:uiPriority w:val="9"/>
    <w:unhideWhenUsed/>
    <w:qFormat/>
    <w:rsid w:val="007F4222"/>
    <w:pPr>
      <w:numPr>
        <w:numId w:val="47"/>
      </w:numPr>
      <w:spacing w:before="120" w:after="0"/>
      <w:ind w:left="357" w:hanging="357"/>
      <w:outlineLvl w:val="2"/>
    </w:pPr>
    <w:rPr>
      <w:rFonts w:eastAsia="Times New Roman" w:cs="Times New Roman"/>
      <w:b/>
      <w:bCs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5F5E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5F5EC0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5F5E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5F5EC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F5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7122E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9C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9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9C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F4222"/>
    <w:rPr>
      <w:rFonts w:ascii="Arial" w:eastAsia="Times New Roman" w:hAnsi="Arial" w:cs="Times New Roman"/>
      <w:b/>
      <w:bCs/>
      <w:sz w:val="23"/>
      <w:szCs w:val="27"/>
    </w:rPr>
  </w:style>
  <w:style w:type="character" w:customStyle="1" w:styleId="ng-binding">
    <w:name w:val="ng-binding"/>
    <w:basedOn w:val="Domylnaczcionkaakapitu"/>
    <w:rsid w:val="001E2E32"/>
  </w:style>
  <w:style w:type="character" w:styleId="Odwoaniedokomentarza">
    <w:name w:val="annotation reference"/>
    <w:basedOn w:val="Domylnaczcionkaakapitu"/>
    <w:uiPriority w:val="99"/>
    <w:semiHidden/>
    <w:unhideWhenUsed/>
    <w:rsid w:val="003D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C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C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C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A2FC7"/>
    <w:pPr>
      <w:ind w:left="720"/>
      <w:contextualSpacing/>
    </w:pPr>
  </w:style>
  <w:style w:type="table" w:customStyle="1" w:styleId="TableNormal1">
    <w:name w:val="Table Normal"/>
    <w:rsid w:val="003F36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">
    <w:name w:val="paragraf"/>
    <w:basedOn w:val="Normalny"/>
    <w:qFormat/>
    <w:rsid w:val="00854B7B"/>
    <w:pPr>
      <w:pBdr>
        <w:top w:val="nil"/>
        <w:left w:val="nil"/>
        <w:bottom w:val="nil"/>
        <w:right w:val="nil"/>
        <w:between w:val="nil"/>
      </w:pBdr>
      <w:spacing w:before="240" w:after="0"/>
      <w:jc w:val="center"/>
    </w:pPr>
    <w:rPr>
      <w:rFonts w:eastAsia="Arial" w:cs="Arial"/>
      <w:szCs w:val="23"/>
    </w:rPr>
  </w:style>
  <w:style w:type="paragraph" w:styleId="Podtytu">
    <w:name w:val="Subtitle"/>
    <w:basedOn w:val="Normalny"/>
    <w:next w:val="Normalny"/>
    <w:uiPriority w:val="11"/>
    <w:qFormat/>
    <w:rsid w:val="005F5E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ytuZnak">
    <w:name w:val="Tytuł Znak"/>
    <w:link w:val="Tytu"/>
    <w:rsid w:val="00D93937"/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71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5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A6F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A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1A6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A1A6F"/>
  </w:style>
  <w:style w:type="paragraph" w:styleId="Stopka">
    <w:name w:val="footer"/>
    <w:basedOn w:val="Normalny"/>
    <w:link w:val="StopkaZnak"/>
    <w:uiPriority w:val="99"/>
    <w:unhideWhenUsed/>
    <w:rsid w:val="00BA1A6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A1A6F"/>
  </w:style>
  <w:style w:type="table" w:customStyle="1" w:styleId="a1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5F5E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sid w:val="005F5E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ezodstpw">
    <w:name w:val="No Spacing"/>
    <w:uiPriority w:val="1"/>
    <w:qFormat/>
    <w:rsid w:val="00646483"/>
    <w:pPr>
      <w:spacing w:before="60" w:after="6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ycQe21z5kOsrOUhJt6Raxgzm/Q==">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</go:docsCustomData>
</go:gDocsCustomXmlDataStorage>
</file>

<file path=customXml/itemProps1.xml><?xml version="1.0" encoding="utf-8"?>
<ds:datastoreItem xmlns:ds="http://schemas.openxmlformats.org/officeDocument/2006/customXml" ds:itemID="{2C20261A-3204-4483-B7B0-3D52042D6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u zmieniająca Uchwałę Nr XXVII/462/20</vt:lpstr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jmiku zmieniająca Uchwałę Nr XXVII/462/20</dc:title>
  <dc:creator>Barbara Dudek</dc:creator>
  <cp:lastModifiedBy>Szczepański Marcin</cp:lastModifiedBy>
  <cp:revision>3</cp:revision>
  <cp:lastPrinted>2023-09-20T07:25:00Z</cp:lastPrinted>
  <dcterms:created xsi:type="dcterms:W3CDTF">2023-11-08T08:01:00Z</dcterms:created>
  <dcterms:modified xsi:type="dcterms:W3CDTF">2023-11-08T08:04:00Z</dcterms:modified>
</cp:coreProperties>
</file>